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FC" w:rsidRDefault="00890DFC" w:rsidP="00890DF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  <w:lang w:eastAsia="pl-PL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0"/>
          <w:szCs w:val="28"/>
          <w:lang w:eastAsia="pl-PL"/>
        </w:rPr>
        <w:t>Oświadczenie spółki osobowej/kapitałowej będącej Właścicielem nieruchomości stanowiącej zabezpieczenie pożyczki</w:t>
      </w:r>
    </w:p>
    <w:p w:rsidR="00890DFC" w:rsidRDefault="00890DFC" w:rsidP="00890DF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/>
          <w:sz w:val="12"/>
          <w:szCs w:val="24"/>
          <w:lang w:eastAsia="pl-PL"/>
        </w:rPr>
      </w:pPr>
    </w:p>
    <w:p w:rsidR="00890DFC" w:rsidRDefault="00890DFC" w:rsidP="00890DF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b/>
          <w:sz w:val="12"/>
          <w:szCs w:val="12"/>
          <w:lang w:eastAsia="pl-PL"/>
        </w:rPr>
        <w:t>UWAGA:</w:t>
      </w:r>
      <w:r>
        <w:rPr>
          <w:rFonts w:ascii="Verdana" w:eastAsia="Times New Roman" w:hAnsi="Verdana"/>
          <w:sz w:val="12"/>
          <w:szCs w:val="12"/>
          <w:lang w:eastAsia="pl-PL"/>
        </w:rPr>
        <w:t xml:space="preserve"> Dokonanie zmian poprzez usunięcie elementów w układzie graficznym niniejszego dokumentu będzie skutkować odrzuceniem wniosku.                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  <w:lang w:eastAsia="pl-PL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  <w:lang w:eastAsia="pl-PL"/>
        </w:rPr>
        <w:t>.</w:t>
      </w:r>
    </w:p>
    <w:p w:rsidR="00890DFC" w:rsidRDefault="00890DFC" w:rsidP="00890DF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  <w:lang w:eastAsia="pl-PL"/>
        </w:rPr>
      </w:pPr>
    </w:p>
    <w:p w:rsidR="00890DFC" w:rsidRDefault="00890DFC" w:rsidP="00890DF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sz w:val="12"/>
          <w:szCs w:val="24"/>
          <w:lang w:eastAsia="pl-PL"/>
        </w:rPr>
      </w:pPr>
    </w:p>
    <w:p w:rsidR="00890DFC" w:rsidRDefault="00890DFC" w:rsidP="00890DFC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Nazwa firmy:  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</w:t>
      </w:r>
    </w:p>
    <w:p w:rsidR="00890DFC" w:rsidRDefault="00890DFC" w:rsidP="00890DFC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90DFC" w:rsidRDefault="00890DFC" w:rsidP="00890DFC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Adres:  …………………………………………………………………………………………………………………………………………………………………</w:t>
      </w:r>
    </w:p>
    <w:p w:rsidR="00890DFC" w:rsidRDefault="00890DFC" w:rsidP="00890DFC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890DFC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DFC" w:rsidRDefault="00890DFC" w:rsidP="00890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890DFC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90DFC" w:rsidRDefault="00890DFC" w:rsidP="00890DFC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  <w:lang w:eastAsia="pl-PL"/>
        </w:rPr>
        <w:t>Telefon stacjonarny / komórkowy / faks:  …………………………………………………………………………………………………………</w:t>
      </w:r>
    </w:p>
    <w:p w:rsidR="00890DFC" w:rsidRDefault="00890DFC" w:rsidP="00890DFC">
      <w:pPr>
        <w:numPr>
          <w:ilvl w:val="0"/>
          <w:numId w:val="8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890DFC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DFC" w:rsidRDefault="00890DFC" w:rsidP="00890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Gq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890DFC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90DFC" w:rsidRDefault="00890DFC" w:rsidP="00890DFC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  <w:lang w:eastAsia="pl-PL"/>
        </w:rPr>
        <w:t xml:space="preserve">KRS*: </w:t>
      </w:r>
    </w:p>
    <w:p w:rsidR="00890DFC" w:rsidRDefault="00890DFC" w:rsidP="00890DFC">
      <w:pPr>
        <w:numPr>
          <w:ilvl w:val="0"/>
          <w:numId w:val="8"/>
        </w:numPr>
        <w:spacing w:after="0" w:line="48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890DFC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90DFC" w:rsidRDefault="00890DF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DFC" w:rsidRDefault="00890DFC" w:rsidP="00890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MKvQ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890DFC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90DFC" w:rsidRDefault="00890DF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90DFC" w:rsidRDefault="00890DFC" w:rsidP="00890DFC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  <w:lang w:eastAsia="pl-PL"/>
        </w:rPr>
        <w:t xml:space="preserve">REGON:  </w:t>
      </w:r>
    </w:p>
    <w:p w:rsidR="00890DFC" w:rsidRDefault="00890DFC" w:rsidP="00890DFC">
      <w:pPr>
        <w:numPr>
          <w:ilvl w:val="0"/>
          <w:numId w:val="8"/>
        </w:numPr>
        <w:spacing w:after="0" w:line="48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NIP:</w:t>
      </w:r>
    </w:p>
    <w:p w:rsidR="00890DFC" w:rsidRDefault="00890DFC" w:rsidP="00890DFC">
      <w:pPr>
        <w:spacing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Wyciąg  z ustawy z dnia 6 czerwca 1997 roku  Kodeks Karny</w:t>
      </w: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sz w:val="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        ………………………………………………………</w:t>
      </w:r>
    </w:p>
    <w:p w:rsidR="00890DFC" w:rsidRDefault="00890DFC" w:rsidP="00890DF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>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(pieczątka firmowa, czytelny podpis osób </w:t>
      </w:r>
    </w:p>
    <w:p w:rsidR="00890DFC" w:rsidRDefault="00890DFC" w:rsidP="00890DF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upoważnionych do reprezentacji Podmiotu)</w:t>
      </w:r>
    </w:p>
    <w:p w:rsidR="00890DFC" w:rsidRDefault="00890DFC" w:rsidP="00890DF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890DFC" w:rsidRDefault="00890DFC" w:rsidP="00890DF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890DFC" w:rsidRDefault="00890DFC" w:rsidP="00890DF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890DFC" w:rsidRDefault="00890DFC" w:rsidP="00890DFC">
      <w:pPr>
        <w:spacing w:before="240"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>* - jeżeli dotyczy.</w:t>
      </w:r>
    </w:p>
    <w:p w:rsidR="00890DFC" w:rsidRDefault="00890DFC" w:rsidP="00890DF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u w:val="single"/>
          <w:lang w:eastAsia="pl-PL"/>
        </w:rPr>
        <w:lastRenderedPageBreak/>
        <w:t>Upoważnienie:</w:t>
      </w: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  <w:lang w:eastAsia="pl-PL"/>
        </w:rPr>
        <w:t>1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5 poz. 128 z późn.zm.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4 poz. 1015 z późn.zm.), w imieniu:</w:t>
      </w: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890DFC" w:rsidRDefault="00890DFC" w:rsidP="00890DFC">
      <w:pPr>
        <w:spacing w:line="240" w:lineRule="auto"/>
        <w:jc w:val="center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12"/>
          <w:szCs w:val="16"/>
          <w:lang w:eastAsia="pl-PL"/>
        </w:rPr>
        <w:t>(firma i adres przedsiębiorcy udzielającego upoważnienia)</w:t>
      </w: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niniejszym upoważniam Wielkopolską Agencją Rozwoju Przedsiębiorczości Spółka z o.o. z siedzibą 61-823 Poznań ul. Piekary 19 do pozyskania za pośrednictwem  Biura Informacji Gospodarczej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 S.A. z siedzibą w Warszawie przy ul. Z. Modzelewskiego 77 danych gospodarczych z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Biura Informacji Kredytowej S.A.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i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Związku Banków Polskich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dotyczących mojego wymagalnego od co najmniej 60 dni zadłużenia wobec banków lub instytucji upoważnionych do udzielenia kredytów, przekraczającego 500 złotych (pięćset złotych) lub brak danych o takim zadłużeniu.</w:t>
      </w: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sz w:val="8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        ………………………………………………………</w:t>
      </w:r>
    </w:p>
    <w:p w:rsidR="00890DFC" w:rsidRDefault="00890DFC" w:rsidP="00890DF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>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(pieczątka firmowa, czytelny podpis osób </w:t>
      </w:r>
    </w:p>
    <w:p w:rsidR="00890DFC" w:rsidRDefault="00890DFC" w:rsidP="00890DF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upoważnionych do reprezentacji Podmiotu)</w:t>
      </w:r>
    </w:p>
    <w:p w:rsidR="00890DFC" w:rsidRDefault="00890DFC" w:rsidP="00890DF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890DFC" w:rsidRDefault="00890DFC" w:rsidP="00890DF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90DFC" w:rsidRDefault="00890DFC" w:rsidP="00890DFC"/>
    <w:p w:rsidR="00890DFC" w:rsidRDefault="00890DFC" w:rsidP="00890DFC">
      <w:pPr>
        <w:spacing w:after="0" w:line="240" w:lineRule="auto"/>
      </w:pPr>
    </w:p>
    <w:p w:rsidR="00654A13" w:rsidRPr="00AF2B71" w:rsidRDefault="00654A13" w:rsidP="00AF2B71"/>
    <w:sectPr w:rsidR="00654A13" w:rsidRPr="00AF2B71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F4" w:rsidRDefault="007935F4" w:rsidP="007935F4">
    <w:pPr>
      <w:spacing w:after="0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C6D25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C6D25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:rsidR="00654A13" w:rsidRDefault="007935F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6452A53" wp14:editId="66759AAD">
          <wp:simplePos x="0" y="0"/>
          <wp:positionH relativeFrom="margin">
            <wp:posOffset>-737870</wp:posOffset>
          </wp:positionH>
          <wp:positionV relativeFrom="paragraph">
            <wp:posOffset>1270</wp:posOffset>
          </wp:positionV>
          <wp:extent cx="7279640" cy="691515"/>
          <wp:effectExtent l="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72AD59" wp14:editId="12711D8E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7431D"/>
    <w:rsid w:val="001E12E2"/>
    <w:rsid w:val="001F2753"/>
    <w:rsid w:val="002251E5"/>
    <w:rsid w:val="0022639D"/>
    <w:rsid w:val="00236105"/>
    <w:rsid w:val="00266BF7"/>
    <w:rsid w:val="00282C9B"/>
    <w:rsid w:val="002A70BD"/>
    <w:rsid w:val="002F5961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635C7"/>
    <w:rsid w:val="005E3615"/>
    <w:rsid w:val="00654A13"/>
    <w:rsid w:val="00656DD2"/>
    <w:rsid w:val="006A205D"/>
    <w:rsid w:val="006C6D25"/>
    <w:rsid w:val="007935F4"/>
    <w:rsid w:val="007B763B"/>
    <w:rsid w:val="007F4CA6"/>
    <w:rsid w:val="00844BAA"/>
    <w:rsid w:val="008510E9"/>
    <w:rsid w:val="008730AC"/>
    <w:rsid w:val="00890DFC"/>
    <w:rsid w:val="008E09A8"/>
    <w:rsid w:val="00902CAF"/>
    <w:rsid w:val="009C692D"/>
    <w:rsid w:val="009E199F"/>
    <w:rsid w:val="009F14C6"/>
    <w:rsid w:val="00A2317C"/>
    <w:rsid w:val="00A41C89"/>
    <w:rsid w:val="00A74958"/>
    <w:rsid w:val="00AC6F05"/>
    <w:rsid w:val="00AF2B71"/>
    <w:rsid w:val="00B6210E"/>
    <w:rsid w:val="00B6344B"/>
    <w:rsid w:val="00B85B20"/>
    <w:rsid w:val="00BA387D"/>
    <w:rsid w:val="00BC67BE"/>
    <w:rsid w:val="00C029FA"/>
    <w:rsid w:val="00C21770"/>
    <w:rsid w:val="00C34C8B"/>
    <w:rsid w:val="00CD1395"/>
    <w:rsid w:val="00D149A1"/>
    <w:rsid w:val="00D231A6"/>
    <w:rsid w:val="00D96FA0"/>
    <w:rsid w:val="00DE4DA6"/>
    <w:rsid w:val="00F7334C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AEC0-FF46-4354-857A-C9943F1D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5</cp:revision>
  <cp:lastPrinted>2018-06-14T09:58:00Z</cp:lastPrinted>
  <dcterms:created xsi:type="dcterms:W3CDTF">2018-06-04T12:02:00Z</dcterms:created>
  <dcterms:modified xsi:type="dcterms:W3CDTF">2018-06-14T09:58:00Z</dcterms:modified>
</cp:coreProperties>
</file>